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Enlightenment of the Proletaria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0-27</w:t>
      </w:r>
    </w:p>
    <w:p>
      <w:pPr/>
    </w:p>
    <w:p/>
    <w:p>
      <w:r>
        <w:t>“No number of pamphlets and no amount of preaching can enlighten the proletariat, if it is not enlightened by its own struggle against the dark forces of capitalism.”</w:t>
      </w:r>
    </w:p>
    <w:p>
      <w:r>
        <w:rPr>
          <w:b/>
        </w:rPr>
        <w:t>Vladimir Lenin, Socialism and Religio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the-enlightenment-of-the-proletari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